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D" w:rsidRDefault="00AC75DD"/>
    <w:p w:rsidR="00A031AF" w:rsidRDefault="00A031AF" w:rsidP="00064449">
      <w:pPr>
        <w:jc w:val="center"/>
      </w:pPr>
    </w:p>
    <w:p w:rsidR="00064449" w:rsidRDefault="00064449" w:rsidP="0006444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ΠΡΟΣ</w:t>
      </w:r>
    </w:p>
    <w:p w:rsidR="00064449" w:rsidRDefault="00064449" w:rsidP="0006444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</w:t>
      </w:r>
      <w:r w:rsidR="00A031AF" w:rsidRPr="00A031AF">
        <w:rPr>
          <w:rFonts w:ascii="Calibri" w:hAnsi="Calibri"/>
        </w:rPr>
        <w:t>ΠΕΡΙΦΕΡΕΙΑΚΗ ΔΙΕΥΘΥΝΣΗ</w:t>
      </w:r>
    </w:p>
    <w:p w:rsidR="00BF7AB2" w:rsidRDefault="00064449" w:rsidP="0006444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</w:t>
      </w:r>
      <w:r w:rsidR="00BF7AB2">
        <w:rPr>
          <w:rFonts w:ascii="Calibri" w:hAnsi="Calibri"/>
          <w:lang w:val="en-US"/>
        </w:rPr>
        <w:t>A</w:t>
      </w:r>
      <w:r>
        <w:rPr>
          <w:rFonts w:ascii="Calibri" w:hAnsi="Calibri"/>
        </w:rPr>
        <w:t>/</w:t>
      </w:r>
      <w:r w:rsidR="00A031AF" w:rsidRPr="00A031AF">
        <w:rPr>
          <w:rFonts w:ascii="Calibri" w:hAnsi="Calibri"/>
        </w:rPr>
        <w:t xml:space="preserve">ΘΜΙΑΣ ΚΑΙ </w:t>
      </w:r>
      <w:r w:rsidR="00BF7AB2">
        <w:rPr>
          <w:rFonts w:ascii="Calibri" w:hAnsi="Calibri"/>
          <w:lang w:val="en-US"/>
        </w:rPr>
        <w:t>B</w:t>
      </w:r>
      <w:r>
        <w:rPr>
          <w:rFonts w:ascii="Calibri" w:hAnsi="Calibri"/>
        </w:rPr>
        <w:t>/</w:t>
      </w:r>
      <w:r w:rsidR="00A031AF" w:rsidRPr="00A031AF">
        <w:rPr>
          <w:rFonts w:ascii="Calibri" w:hAnsi="Calibri"/>
        </w:rPr>
        <w:t>ΘΜΙΑΣ ΕΚΠ</w:t>
      </w:r>
      <w:r>
        <w:rPr>
          <w:rFonts w:ascii="Calibri" w:hAnsi="Calibri"/>
        </w:rPr>
        <w:t>/</w:t>
      </w:r>
      <w:r w:rsidR="00A031AF" w:rsidRPr="00A031AF">
        <w:rPr>
          <w:rFonts w:ascii="Calibri" w:hAnsi="Calibri"/>
        </w:rPr>
        <w:t xml:space="preserve">ΣΗΣ </w:t>
      </w:r>
    </w:p>
    <w:p w:rsidR="00A031AF" w:rsidRPr="006E3762" w:rsidRDefault="001445A2" w:rsidP="00BF7AB2">
      <w:pPr>
        <w:ind w:left="2880" w:firstLine="720"/>
        <w:jc w:val="center"/>
        <w:rPr>
          <w:rFonts w:ascii="Calibri" w:hAnsi="Calibri"/>
        </w:rPr>
      </w:pPr>
      <w:r w:rsidRPr="002E6B82">
        <w:rPr>
          <w:rFonts w:ascii="Calibri" w:hAnsi="Calibri"/>
        </w:rPr>
        <w:tab/>
      </w:r>
      <w:r w:rsidR="004F208A">
        <w:rPr>
          <w:rFonts w:ascii="Calibri" w:hAnsi="Calibri"/>
        </w:rPr>
        <w:t xml:space="preserve">        </w:t>
      </w:r>
      <w:r w:rsidR="006E3762">
        <w:rPr>
          <w:rFonts w:ascii="Calibri" w:hAnsi="Calibri"/>
        </w:rPr>
        <w:t>ΠΕΛΟΠΟΝΝΗΣΟΥ</w:t>
      </w:r>
    </w:p>
    <w:p w:rsidR="00974D7A" w:rsidRPr="00BF7AB2" w:rsidRDefault="00974D7A" w:rsidP="00BF7AB2">
      <w:pPr>
        <w:ind w:left="2880" w:firstLine="720"/>
        <w:jc w:val="center"/>
        <w:rPr>
          <w:rFonts w:ascii="Calibri" w:hAnsi="Calibri"/>
        </w:rPr>
      </w:pPr>
    </w:p>
    <w:p w:rsidR="00B63FBD" w:rsidRPr="00974D7A" w:rsidRDefault="00A57B9E" w:rsidP="00064449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 </w:t>
      </w:r>
      <w:r w:rsidR="004142C3">
        <w:rPr>
          <w:rFonts w:ascii="Calibri" w:hAnsi="Calibri"/>
        </w:rPr>
        <w:t xml:space="preserve">    (</w:t>
      </w:r>
      <w:r w:rsidR="004142C3" w:rsidRPr="00974D7A">
        <w:rPr>
          <w:rFonts w:ascii="Calibri" w:hAnsi="Calibri"/>
          <w:i/>
        </w:rPr>
        <w:t>Μέσω της Δ/</w:t>
      </w:r>
      <w:proofErr w:type="spellStart"/>
      <w:r w:rsidR="004142C3" w:rsidRPr="00974D7A">
        <w:rPr>
          <w:rFonts w:ascii="Calibri" w:hAnsi="Calibri"/>
          <w:i/>
        </w:rPr>
        <w:t>νσης</w:t>
      </w:r>
      <w:proofErr w:type="spellEnd"/>
      <w:r w:rsidR="0014583E" w:rsidRPr="00974D7A">
        <w:rPr>
          <w:rFonts w:ascii="Calibri" w:hAnsi="Calibri"/>
          <w:i/>
        </w:rPr>
        <w:t xml:space="preserve"> </w:t>
      </w:r>
      <w:r w:rsidRPr="00974D7A">
        <w:rPr>
          <w:rFonts w:ascii="Calibri" w:hAnsi="Calibri"/>
          <w:i/>
        </w:rPr>
        <w:t xml:space="preserve"> …</w:t>
      </w:r>
      <w:r w:rsidR="0089065C" w:rsidRPr="00974D7A">
        <w:rPr>
          <w:rFonts w:ascii="Calibri" w:hAnsi="Calibri"/>
          <w:i/>
        </w:rPr>
        <w:t>..</w:t>
      </w:r>
      <w:r w:rsidRPr="00974D7A">
        <w:rPr>
          <w:rFonts w:ascii="Calibri" w:hAnsi="Calibri"/>
          <w:i/>
        </w:rPr>
        <w:t>…</w:t>
      </w:r>
      <w:r w:rsidR="004142C3" w:rsidRPr="00974D7A">
        <w:rPr>
          <w:rFonts w:ascii="Calibri" w:hAnsi="Calibri"/>
          <w:i/>
        </w:rPr>
        <w:t>………………..</w:t>
      </w:r>
      <w:r w:rsidRPr="00974D7A">
        <w:rPr>
          <w:rFonts w:ascii="Calibri" w:hAnsi="Calibri"/>
          <w:i/>
        </w:rPr>
        <w:t>…</w:t>
      </w:r>
      <w:r w:rsidR="00C47F9B">
        <w:rPr>
          <w:rFonts w:ascii="Calibri" w:hAnsi="Calibri"/>
          <w:i/>
        </w:rPr>
        <w:t>…</w:t>
      </w:r>
      <w:r w:rsidR="00C47F9B">
        <w:rPr>
          <w:rFonts w:ascii="Calibri" w:hAnsi="Calibri"/>
        </w:rPr>
        <w:t>)</w:t>
      </w:r>
      <w:r w:rsidR="00B63FBD" w:rsidRPr="00974D7A">
        <w:rPr>
          <w:rFonts w:ascii="Calibri" w:hAnsi="Calibri"/>
          <w:i/>
        </w:rPr>
        <w:t xml:space="preserve"> </w:t>
      </w:r>
    </w:p>
    <w:p w:rsidR="00064449" w:rsidRPr="00974D7A" w:rsidRDefault="00B63FBD" w:rsidP="00064449">
      <w:pPr>
        <w:jc w:val="center"/>
        <w:rPr>
          <w:rFonts w:ascii="Calibri" w:hAnsi="Calibri"/>
          <w:i/>
        </w:rPr>
      </w:pPr>
      <w:r w:rsidRPr="00974D7A">
        <w:rPr>
          <w:rFonts w:ascii="Calibri" w:hAnsi="Calibri"/>
          <w:i/>
        </w:rPr>
        <w:t xml:space="preserve">                 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63E71" w:rsidRPr="00C47F9B" w:rsidRDefault="00E63E71" w:rsidP="006419CD">
      <w:pPr>
        <w:ind w:left="567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</w:t>
      </w:r>
      <w:r w:rsidRPr="00E63E71">
        <w:rPr>
          <w:rFonts w:ascii="Calibri" w:hAnsi="Calibri"/>
          <w:b/>
          <w:sz w:val="22"/>
          <w:szCs w:val="22"/>
        </w:rPr>
        <w:t xml:space="preserve">ΑΙΤΗΣΗ </w:t>
      </w:r>
    </w:p>
    <w:p w:rsidR="00E63E71" w:rsidRDefault="00E63E71" w:rsidP="006419CD">
      <w:pPr>
        <w:ind w:left="567"/>
        <w:rPr>
          <w:rFonts w:ascii="Calibri" w:hAnsi="Calibri"/>
          <w:b/>
          <w:sz w:val="22"/>
          <w:szCs w:val="22"/>
        </w:rPr>
      </w:pPr>
      <w:r w:rsidRPr="00E63E71">
        <w:rPr>
          <w:rFonts w:ascii="Calibri" w:hAnsi="Calibri"/>
          <w:b/>
          <w:sz w:val="22"/>
          <w:szCs w:val="22"/>
        </w:rPr>
        <w:t>ΕΚΔΗΛΩΣΗΣ ΕΝΔΙΑΦΕΡΟΝΤΟΣ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392" w:type="dxa"/>
        <w:tblLook w:val="01E0"/>
      </w:tblPr>
      <w:tblGrid>
        <w:gridCol w:w="5418"/>
        <w:gridCol w:w="4410"/>
      </w:tblGrid>
      <w:tr w:rsidR="005D5A62" w:rsidRPr="006419CD" w:rsidTr="006419CD">
        <w:tc>
          <w:tcPr>
            <w:tcW w:w="5418" w:type="dxa"/>
          </w:tcPr>
          <w:p w:rsidR="00974D7A" w:rsidRPr="006419CD" w:rsidRDefault="00974D7A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Ε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πώνυμο      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:  </w:t>
            </w:r>
          </w:p>
          <w:p w:rsidR="005D5A62" w:rsidRPr="006419CD" w:rsidRDefault="00974D7A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Όνομα                         :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Πατρώνυμο                :                                                              </w:t>
            </w:r>
          </w:p>
          <w:p w:rsidR="006419CD" w:rsidRPr="006419CD" w:rsidRDefault="006419CD" w:rsidP="006419C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Αριθμός Μητρώου   </w:t>
            </w:r>
            <w:r w:rsidRPr="00821ED1">
              <w:rPr>
                <w:rFonts w:ascii="Calibri" w:hAnsi="Calibri"/>
                <w:sz w:val="22"/>
                <w:szCs w:val="22"/>
              </w:rPr>
              <w:t>: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λάδος                        :  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Βαθμός                       :  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Οργανική Θέση</w:t>
            </w:r>
            <w:r w:rsidR="001445A2" w:rsidRPr="006419CD">
              <w:rPr>
                <w:rFonts w:ascii="Calibri" w:hAnsi="Calibri"/>
                <w:sz w:val="22"/>
                <w:szCs w:val="22"/>
              </w:rPr>
              <w:t xml:space="preserve">         :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Θέση 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 xml:space="preserve">υπηρέτησης  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: 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Εργασίας            :                                                                                                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Οικίας                 :                                                                .       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               :                                        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 οικίας              :                         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Τ.Κ.                              :</w:t>
            </w: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5D5A62" w:rsidRPr="006419CD" w:rsidRDefault="005D5A62" w:rsidP="001445A2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974D7A" w:rsidRPr="006419CD" w:rsidRDefault="00B63FBD" w:rsidP="0089065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>συμμετοχή μου στο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Περιφερειακ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 xml:space="preserve">ό </w:t>
            </w:r>
            <w:r w:rsidRPr="006419CD">
              <w:rPr>
                <w:rFonts w:ascii="Calibri" w:hAnsi="Calibri"/>
                <w:sz w:val="22"/>
                <w:szCs w:val="22"/>
              </w:rPr>
              <w:t>Υπηρεσιακ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>ό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>ύλιο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Πρωτοβάθμιας/Δευτεροβάθμιας* Εκπαίδευσης (Π.Υ.Σ.Π.Ε./Π.Υ.Σ.Δ.Ε.*) …………………………………..  </w:t>
            </w:r>
          </w:p>
          <w:p w:rsidR="00974D7A" w:rsidRPr="006419CD" w:rsidRDefault="00974D7A" w:rsidP="0089065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με την ιδιότητα του</w:t>
            </w:r>
          </w:p>
          <w:p w:rsidR="00974D7A" w:rsidRPr="006419CD" w:rsidRDefault="00974D7A" w:rsidP="0089065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b/>
                <w:sz w:val="22"/>
                <w:szCs w:val="22"/>
              </w:rPr>
              <w:sym w:font="Symbol" w:char="F0FF"/>
            </w:r>
            <w:r w:rsidRPr="006419C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έλους  </w:t>
            </w:r>
          </w:p>
          <w:p w:rsidR="00974D7A" w:rsidRPr="006419CD" w:rsidRDefault="00974D7A" w:rsidP="0089065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b/>
                <w:sz w:val="22"/>
                <w:szCs w:val="22"/>
              </w:rPr>
              <w:sym w:font="Symbol" w:char="F0FF"/>
            </w:r>
            <w:r w:rsidRPr="006419C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αναπληρωτή του Προέδρου </w:t>
            </w:r>
            <w:r w:rsidR="00693D36">
              <w:rPr>
                <w:rFonts w:ascii="Calibri" w:hAnsi="Calibri"/>
                <w:sz w:val="22"/>
                <w:szCs w:val="22"/>
              </w:rPr>
              <w:t xml:space="preserve"> (μόνο Διευθυντές Σχολικών Μονάδων)</w:t>
            </w:r>
          </w:p>
          <w:p w:rsidR="0089065C" w:rsidRPr="006419CD" w:rsidRDefault="001445A2" w:rsidP="006419CD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ύμφωνα με 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 xml:space="preserve">τις διατάξεις </w:t>
            </w:r>
            <w:r w:rsidR="0089065C" w:rsidRPr="006419CD">
              <w:rPr>
                <w:rFonts w:ascii="Calibri" w:hAnsi="Calibri"/>
                <w:sz w:val="22"/>
                <w:szCs w:val="22"/>
              </w:rPr>
              <w:t>του άρθρου 4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>2 του Ν. 4342/2015</w:t>
            </w:r>
            <w:r w:rsidR="0089065C" w:rsidRPr="006419CD">
              <w:rPr>
                <w:rFonts w:ascii="Calibri" w:hAnsi="Calibri"/>
                <w:sz w:val="22"/>
                <w:szCs w:val="22"/>
              </w:rPr>
              <w:t>.</w:t>
            </w:r>
          </w:p>
          <w:p w:rsidR="004142C3" w:rsidRPr="006419CD" w:rsidRDefault="005D5A62" w:rsidP="006419CD">
            <w:pPr>
              <w:spacing w:before="12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Επισυνάπτω</w:t>
            </w:r>
            <w:r w:rsidR="006419CD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42C3" w:rsidRPr="006419CD">
              <w:rPr>
                <w:rFonts w:ascii="Calibri" w:hAnsi="Calibri"/>
                <w:sz w:val="22"/>
                <w:szCs w:val="22"/>
              </w:rPr>
              <w:t>βιογραφικό σημείωμα</w:t>
            </w:r>
            <w:r w:rsidR="006419CD" w:rsidRPr="006419CD">
              <w:rPr>
                <w:rFonts w:ascii="Calibri" w:hAnsi="Calibri"/>
                <w:sz w:val="22"/>
                <w:szCs w:val="22"/>
              </w:rPr>
              <w:t>.</w:t>
            </w:r>
          </w:p>
          <w:p w:rsidR="005D5A62" w:rsidRPr="006419CD" w:rsidRDefault="005D5A62" w:rsidP="001445A2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Θέμα </w:t>
      </w:r>
      <w:r w:rsidRPr="003000A5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Εκδήλωση ενδιαφέροντος</w:t>
      </w:r>
    </w:p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για </w:t>
      </w:r>
      <w:r w:rsidR="00974D7A">
        <w:rPr>
          <w:rFonts w:ascii="Calibri" w:hAnsi="Calibri"/>
          <w:sz w:val="22"/>
          <w:szCs w:val="22"/>
        </w:rPr>
        <w:t>συμμετοχή στο</w:t>
      </w:r>
    </w:p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4142C3">
        <w:rPr>
          <w:rFonts w:ascii="Calibri" w:hAnsi="Calibri"/>
          <w:sz w:val="22"/>
          <w:szCs w:val="22"/>
        </w:rPr>
        <w:t>Π.Υ.Σ.Π.Ε./</w:t>
      </w:r>
      <w:r>
        <w:rPr>
          <w:rFonts w:ascii="Calibri" w:hAnsi="Calibri"/>
          <w:sz w:val="22"/>
          <w:szCs w:val="22"/>
        </w:rPr>
        <w:t>Π.Υ.Σ.Δ.Ε.</w:t>
      </w:r>
      <w:r w:rsidR="004142C3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……………………….    </w:t>
      </w:r>
    </w:p>
    <w:p w:rsidR="005D5A62" w:rsidRDefault="005D5A62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5D5A62" w:rsidRDefault="005D5A62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μερομηνία </w:t>
      </w:r>
      <w:r w:rsidRPr="002E6B82">
        <w:rPr>
          <w:rFonts w:ascii="Calibri" w:hAnsi="Calibri"/>
          <w:sz w:val="22"/>
          <w:szCs w:val="22"/>
        </w:rPr>
        <w:t>:</w:t>
      </w:r>
      <w:r w:rsidR="00821ED1">
        <w:rPr>
          <w:rFonts w:ascii="Calibri" w:hAnsi="Calibri"/>
          <w:sz w:val="22"/>
          <w:szCs w:val="22"/>
        </w:rPr>
        <w:t xml:space="preserve">   ……/12</w:t>
      </w:r>
      <w:r w:rsidR="004142C3">
        <w:rPr>
          <w:rFonts w:ascii="Calibri" w:hAnsi="Calibri"/>
          <w:sz w:val="22"/>
          <w:szCs w:val="22"/>
        </w:rPr>
        <w:t>/201</w:t>
      </w:r>
      <w:r w:rsidR="00821ED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                                   </w:t>
      </w: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Ο/Η  </w:t>
      </w:r>
      <w:proofErr w:type="spellStart"/>
      <w:r>
        <w:rPr>
          <w:rFonts w:ascii="Calibri" w:hAnsi="Calibri"/>
          <w:sz w:val="22"/>
          <w:szCs w:val="22"/>
        </w:rPr>
        <w:t>Αιτ</w:t>
      </w:r>
      <w:proofErr w:type="spellEnd"/>
      <w:r>
        <w:rPr>
          <w:rFonts w:ascii="Calibri" w:hAnsi="Calibri"/>
          <w:sz w:val="22"/>
          <w:szCs w:val="22"/>
        </w:rPr>
        <w:t>………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Pr="004142C3" w:rsidRDefault="004142C3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sectPr w:rsidR="004142C3" w:rsidRPr="004142C3" w:rsidSect="00864058">
      <w:pgSz w:w="11906" w:h="16838"/>
      <w:pgMar w:top="899" w:right="566" w:bottom="14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A031AF"/>
    <w:rsid w:val="00064449"/>
    <w:rsid w:val="001445A2"/>
    <w:rsid w:val="0014583E"/>
    <w:rsid w:val="002E6B82"/>
    <w:rsid w:val="003000A5"/>
    <w:rsid w:val="004142C3"/>
    <w:rsid w:val="004760AC"/>
    <w:rsid w:val="004E2999"/>
    <w:rsid w:val="004F208A"/>
    <w:rsid w:val="00515B45"/>
    <w:rsid w:val="005D5A62"/>
    <w:rsid w:val="005D5CCC"/>
    <w:rsid w:val="006419CD"/>
    <w:rsid w:val="00693D36"/>
    <w:rsid w:val="006B06F0"/>
    <w:rsid w:val="006E3762"/>
    <w:rsid w:val="0073601B"/>
    <w:rsid w:val="007A333F"/>
    <w:rsid w:val="007B5B44"/>
    <w:rsid w:val="008023D7"/>
    <w:rsid w:val="00821ED1"/>
    <w:rsid w:val="00864058"/>
    <w:rsid w:val="0089065C"/>
    <w:rsid w:val="008C63AA"/>
    <w:rsid w:val="00974D7A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DD6B21"/>
    <w:rsid w:val="00E63E71"/>
    <w:rsid w:val="00F03F14"/>
    <w:rsid w:val="00F9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6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E52D-B0DC-4300-BDBC-B553455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ΠΡΟΣ</vt:lpstr>
    </vt:vector>
  </TitlesOfParts>
  <Company>ΠΕΡΙΦΕΡΕΙΑΚΗ ΔΙΕΥΘΗΝΣΗ ΕΚΠΑΙΔΕΥΣΗΣ ΑΤΤΙΚΗΣ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usr02</dc:creator>
  <cp:lastModifiedBy>user</cp:lastModifiedBy>
  <cp:revision>4</cp:revision>
  <cp:lastPrinted>2010-04-08T14:03:00Z</cp:lastPrinted>
  <dcterms:created xsi:type="dcterms:W3CDTF">2016-11-22T08:43:00Z</dcterms:created>
  <dcterms:modified xsi:type="dcterms:W3CDTF">2016-11-29T11:09:00Z</dcterms:modified>
</cp:coreProperties>
</file>